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0C36D1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r>
              <w:t>ВЛ-</w:t>
            </w:r>
            <w:r w:rsidRPr="00A13816">
              <w:t>10</w:t>
            </w:r>
            <w:r>
              <w:t>кВ КП-2</w:t>
            </w:r>
          </w:p>
          <w:p w:rsidR="00A13816" w:rsidRPr="00D73440" w:rsidRDefault="00A13816" w:rsidP="00A13816">
            <w:r>
              <w:t>ТП-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6529DF" w:rsidRDefault="00A13816" w:rsidP="00584C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A13816">
            <w:pPr>
              <w:tabs>
                <w:tab w:val="left" w:pos="1236"/>
              </w:tabs>
            </w:pPr>
            <w:r>
              <w:tab/>
              <w:t>ТП №242-А-2 ул.</w:t>
            </w:r>
            <w:r w:rsidR="009A47A0">
              <w:t xml:space="preserve">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 w:rsidR="009A47A0">
              <w:t xml:space="preserve"> </w:t>
            </w:r>
            <w:r>
              <w:t>Маяковского 3-68.</w:t>
            </w:r>
            <w:r>
              <w:tab/>
            </w:r>
            <w:r>
              <w:tab/>
            </w:r>
            <w:r>
              <w:tab/>
            </w:r>
          </w:p>
          <w:p w:rsidR="00A13816" w:rsidRPr="00D73440" w:rsidRDefault="00A13816" w:rsidP="00A13816">
            <w:pPr>
              <w:tabs>
                <w:tab w:val="left" w:pos="1236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 монтаж СИП.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9A47A0" w:rsidP="009A47A0">
            <w:r>
              <w:t>ВЛ-</w:t>
            </w:r>
            <w:r>
              <w:t>0,4кВ№1;2;</w:t>
            </w:r>
            <w:r>
              <w:t xml:space="preserve">  </w:t>
            </w:r>
            <w:r>
              <w:t>3;4;</w:t>
            </w:r>
            <w:r w:rsidRPr="00C3435C">
              <w:t>5</w:t>
            </w:r>
            <w:r>
              <w:t xml:space="preserve">;6 </w:t>
            </w:r>
            <w:r>
              <w:t xml:space="preserve">  </w:t>
            </w:r>
            <w:r w:rsidR="00016F1B">
              <w:t xml:space="preserve">       </w:t>
            </w:r>
            <w:r>
              <w:t>ТП</w:t>
            </w:r>
            <w:r w:rsidRPr="00C3435C">
              <w:t>-701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D6452D" w:rsidP="00D6452D">
            <w:r>
              <w:t>Магазин</w:t>
            </w:r>
            <w:r>
              <w:t xml:space="preserve">    8-918-41-44-678</w:t>
            </w:r>
            <w:r>
              <w:t xml:space="preserve">                        АТС   </w:t>
            </w:r>
            <w:r>
              <w:t xml:space="preserve"> 2-00-00</w:t>
            </w:r>
            <w:r>
              <w:t xml:space="preserve">         </w:t>
            </w:r>
            <w:r>
              <w:t>Врач. Общей практики     8-918-33-80-19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D6452D" w:rsidP="00D6452D">
            <w:r>
              <w:t xml:space="preserve"> Береговая 1-26; ул. </w:t>
            </w:r>
            <w:r>
              <w:t>Луначарского 8-58;</w:t>
            </w:r>
            <w:r>
              <w:t xml:space="preserve"> Дальняя 1-38; Луначарского 11-39; Яркая 1-18; Береговая 25-52; Есенина 1-53; </w:t>
            </w:r>
            <w:proofErr w:type="gramStart"/>
            <w:r>
              <w:t>Есенина-пер</w:t>
            </w:r>
            <w:proofErr w:type="gramEnd"/>
            <w:r>
              <w:t xml:space="preserve"> 1-48; З</w:t>
            </w:r>
            <w:r>
              <w:t>аречная 16-43;.Короткая 1-45;</w:t>
            </w:r>
            <w:r>
              <w:tab/>
            </w:r>
            <w:r>
              <w:t>Ипподромная 1-48; Луначарского 1-7;</w:t>
            </w:r>
            <w:r>
              <w:tab/>
            </w:r>
            <w:r>
              <w:tab/>
            </w:r>
            <w:r>
              <w:t xml:space="preserve"> Луначарского 60-100;</w:t>
            </w:r>
            <w:r>
              <w:tab/>
            </w:r>
            <w:r>
              <w:tab/>
            </w:r>
            <w:r w:rsidR="009A47A0">
              <w:tab/>
            </w:r>
            <w:r>
              <w:tab/>
            </w:r>
            <w:r>
              <w:tab/>
            </w:r>
            <w:r w:rsidR="009A47A0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</w:t>
            </w:r>
          </w:p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</w:t>
            </w:r>
          </w:p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Default="009A47A0" w:rsidP="001852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</w:t>
            </w:r>
            <w:r>
              <w:t>становка ВПУ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F5" w:rsidRDefault="00E309F5">
      <w:pPr>
        <w:spacing w:after="0" w:line="240" w:lineRule="auto"/>
      </w:pPr>
      <w:r>
        <w:separator/>
      </w:r>
    </w:p>
  </w:endnote>
  <w:endnote w:type="continuationSeparator" w:id="0">
    <w:p w:rsidR="00E309F5" w:rsidRDefault="00E3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F5" w:rsidRDefault="00E309F5">
      <w:pPr>
        <w:spacing w:after="0" w:line="240" w:lineRule="auto"/>
      </w:pPr>
      <w:r>
        <w:separator/>
      </w:r>
    </w:p>
  </w:footnote>
  <w:footnote w:type="continuationSeparator" w:id="0">
    <w:p w:rsidR="00E309F5" w:rsidRDefault="00E3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0E8-007B-4CBA-8B0D-BE6B002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2</cp:revision>
  <cp:lastPrinted>2020-10-30T08:53:00Z</cp:lastPrinted>
  <dcterms:created xsi:type="dcterms:W3CDTF">2021-02-11T05:15:00Z</dcterms:created>
  <dcterms:modified xsi:type="dcterms:W3CDTF">2021-04-15T13:18:00Z</dcterms:modified>
</cp:coreProperties>
</file>